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E51FB31" w:rsidR="00413076" w:rsidRPr="00040510" w:rsidRDefault="00B92E0C" w:rsidP="00040510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40510" w:rsidRPr="0004051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RESTAURANTE - (PLAN DÍA) DE ALIMENTACIÓN PARA LOS</w:t>
      </w:r>
      <w:r w:rsidR="0004051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40510" w:rsidRPr="0004051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STUDIANTES DE LA UNIVERSIDAD DE CUNDINAMARCA, S</w:t>
      </w:r>
      <w:r w:rsidR="0004051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DE FUSAGASUGÁ, PARA EL SEGUNDO PERIODO ACADÉMICO 2023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6B09D00" w:rsidR="003818BC" w:rsidRPr="00EC4928" w:rsidRDefault="003818BC" w:rsidP="009F2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9B40F7">
              <w:rPr>
                <w:rFonts w:ascii="Arial" w:hAnsi="Arial" w:cs="Arial"/>
                <w:sz w:val="22"/>
                <w:szCs w:val="22"/>
              </w:rPr>
              <w:t>1</w:t>
            </w:r>
            <w:r w:rsidR="009F2561">
              <w:rPr>
                <w:rFonts w:ascii="Arial" w:hAnsi="Arial" w:cs="Arial"/>
                <w:sz w:val="22"/>
                <w:szCs w:val="22"/>
              </w:rPr>
              <w:t>9</w:t>
            </w:r>
            <w:r w:rsidR="00EF21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69D63DC" w:rsidR="00B52AE2" w:rsidRPr="00044A5A" w:rsidRDefault="00B52AE2" w:rsidP="00C26D2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044A5A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044A5A">
        <w:rPr>
          <w:rFonts w:ascii="Arial" w:hAnsi="Arial" w:cs="Arial"/>
          <w:b/>
          <w:bCs/>
          <w:sz w:val="22"/>
          <w:szCs w:val="22"/>
        </w:rPr>
        <w:t xml:space="preserve"> </w:t>
      </w:r>
      <w:r w:rsidR="00C26D2A" w:rsidRPr="00C26D2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“CONTRATAR EL SERVICIO DE RESTAURANTE - (PLAN DÍA) DE ALIMENTACIÓN PARA LOS ESTUDIANTES DE LA UNIVERSIDAD DE CUNDINAMARCA, SEDE FUSAGASUGÁ, PARA EL </w:t>
      </w:r>
      <w:r w:rsidR="00422D8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SEGUNDO PERIODO ACADÉMICO 2023”, </w:t>
      </w:r>
      <w:bookmarkStart w:id="2" w:name="_GoBack"/>
      <w:bookmarkEnd w:id="2"/>
      <w:r w:rsidRPr="00044A5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44A5A">
        <w:rPr>
          <w:rFonts w:ascii="Arial" w:hAnsi="Arial" w:cs="Arial"/>
          <w:sz w:val="22"/>
          <w:szCs w:val="22"/>
        </w:rPr>
        <w:t>.</w:t>
      </w:r>
      <w:r w:rsidRPr="00044A5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49D28" w14:textId="77777777" w:rsidR="00CD20C6" w:rsidRDefault="00CD20C6" w:rsidP="001343DB">
      <w:r>
        <w:separator/>
      </w:r>
    </w:p>
  </w:endnote>
  <w:endnote w:type="continuationSeparator" w:id="0">
    <w:p w14:paraId="4D05C94D" w14:textId="77777777" w:rsidR="00CD20C6" w:rsidRDefault="00CD20C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3DE5E" w14:textId="77777777" w:rsidR="00CD20C6" w:rsidRDefault="00CD20C6" w:rsidP="001343DB">
      <w:r>
        <w:separator/>
      </w:r>
    </w:p>
  </w:footnote>
  <w:footnote w:type="continuationSeparator" w:id="0">
    <w:p w14:paraId="5C910A1A" w14:textId="77777777" w:rsidR="00CD20C6" w:rsidRDefault="00CD20C6" w:rsidP="001343DB">
      <w:r>
        <w:continuationSeparator/>
      </w:r>
    </w:p>
  </w:footnote>
  <w:footnote w:type="continuationNotice" w:id="1">
    <w:p w14:paraId="29648A2B" w14:textId="77777777" w:rsidR="00CD20C6" w:rsidRDefault="00CD20C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9BA14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510"/>
    <w:rsid w:val="00040C88"/>
    <w:rsid w:val="00041236"/>
    <w:rsid w:val="000414F4"/>
    <w:rsid w:val="00044A5A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27F65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2D8D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2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20C6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1A5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4.xml><?xml version="1.0" encoding="utf-8"?>
<ds:datastoreItem xmlns:ds="http://schemas.openxmlformats.org/officeDocument/2006/customXml" ds:itemID="{1DF2FA8B-1A77-452D-B4FA-2D4B90A9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SANCHEZ RODRIGUEZ</cp:lastModifiedBy>
  <cp:revision>11</cp:revision>
  <cp:lastPrinted>2020-06-14T00:10:00Z</cp:lastPrinted>
  <dcterms:created xsi:type="dcterms:W3CDTF">2023-03-14T14:01:00Z</dcterms:created>
  <dcterms:modified xsi:type="dcterms:W3CDTF">2023-07-0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